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4EE" w:rsidRPr="00C554EE" w:rsidRDefault="00C554EE" w:rsidP="00C554EE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 xml:space="preserve">Załącznik nr </w:t>
      </w:r>
      <w:r w:rsidR="003E61D5">
        <w:rPr>
          <w:rFonts w:ascii="Arial Narrow" w:eastAsia="Calibri" w:hAnsi="Arial Narrow"/>
          <w:lang w:eastAsia="ar-SA"/>
        </w:rPr>
        <w:t>2</w:t>
      </w:r>
      <w:r w:rsidR="00D33276">
        <w:rPr>
          <w:rFonts w:ascii="Arial Narrow" w:eastAsia="Calibri" w:hAnsi="Arial Narrow"/>
          <w:lang w:eastAsia="ar-SA"/>
        </w:rPr>
        <w:t xml:space="preserve"> – Formularz ofertowy</w:t>
      </w:r>
    </w:p>
    <w:p w:rsidR="00C554EE" w:rsidRPr="00C554EE" w:rsidRDefault="00C554EE" w:rsidP="005F5E2A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……………………, dnia ………….. 201</w:t>
      </w:r>
      <w:r w:rsidR="00290927">
        <w:rPr>
          <w:rFonts w:ascii="Arial Narrow" w:eastAsia="Calibri" w:hAnsi="Arial Narrow"/>
          <w:lang w:eastAsia="ar-SA"/>
        </w:rPr>
        <w:t>9</w:t>
      </w:r>
      <w:r w:rsidRPr="00C554EE">
        <w:rPr>
          <w:rFonts w:ascii="Arial Narrow" w:eastAsia="Calibri" w:hAnsi="Arial Narrow"/>
          <w:lang w:eastAsia="ar-SA"/>
        </w:rPr>
        <w:t xml:space="preserve"> r.</w:t>
      </w:r>
    </w:p>
    <w:p w:rsidR="00C554EE" w:rsidRDefault="00C554EE" w:rsidP="00757E71">
      <w:pPr>
        <w:suppressAutoHyphens/>
        <w:spacing w:after="12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 xml:space="preserve">Dane </w:t>
      </w:r>
      <w:r w:rsidR="00290927">
        <w:rPr>
          <w:rFonts w:ascii="Arial Narrow" w:eastAsia="Calibri" w:hAnsi="Arial Narrow"/>
          <w:lang w:eastAsia="ar-SA"/>
        </w:rPr>
        <w:t>w</w:t>
      </w:r>
      <w:r w:rsidRPr="00C554EE">
        <w:rPr>
          <w:rFonts w:ascii="Arial Narrow" w:eastAsia="Calibri" w:hAnsi="Arial Narrow"/>
          <w:lang w:eastAsia="ar-SA"/>
        </w:rPr>
        <w:t>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2436AC" w:rsidRPr="003600ED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 xml:space="preserve">Nazwa </w:t>
            </w:r>
            <w:r w:rsidR="00290927">
              <w:rPr>
                <w:rFonts w:ascii="Arial Narrow" w:hAnsi="Arial Narrow"/>
                <w:lang w:eastAsia="en-US"/>
              </w:rPr>
              <w:t>w</w:t>
            </w:r>
            <w:r w:rsidRPr="003600ED">
              <w:rPr>
                <w:rFonts w:ascii="Arial Narrow" w:hAnsi="Arial Narrow"/>
                <w:lang w:eastAsia="en-US"/>
              </w:rPr>
              <w:t>ykonawcy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2436AC" w:rsidRPr="003600ED" w:rsidTr="000D5B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AC" w:rsidRPr="003600ED" w:rsidRDefault="002436AC" w:rsidP="00154382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D12891" w:rsidRDefault="00D12891" w:rsidP="00C554EE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:rsidR="00C554EE" w:rsidRPr="00C554EE" w:rsidRDefault="00C554EE" w:rsidP="00C554EE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>Powiat Nakielski</w:t>
      </w:r>
    </w:p>
    <w:p w:rsidR="00C554EE" w:rsidRPr="00C554EE" w:rsidRDefault="00C554EE" w:rsidP="00C554EE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 xml:space="preserve">ul. </w:t>
      </w:r>
      <w:r w:rsidR="00290927">
        <w:rPr>
          <w:rFonts w:ascii="Arial Narrow" w:eastAsia="Calibri" w:hAnsi="Arial Narrow"/>
          <w:b/>
          <w:lang w:eastAsia="ar-SA"/>
        </w:rPr>
        <w:t xml:space="preserve">gen. H. </w:t>
      </w:r>
      <w:r w:rsidRPr="00C554EE">
        <w:rPr>
          <w:rFonts w:ascii="Arial Narrow" w:eastAsia="Calibri" w:hAnsi="Arial Narrow"/>
          <w:b/>
          <w:lang w:eastAsia="ar-SA"/>
        </w:rPr>
        <w:t>Dąbrowskiego 54</w:t>
      </w:r>
    </w:p>
    <w:p w:rsidR="00C554EE" w:rsidRPr="00C554EE" w:rsidRDefault="00C554EE" w:rsidP="00C554EE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89-100 Nakło nad Notecią</w:t>
      </w:r>
    </w:p>
    <w:p w:rsidR="00AB0734" w:rsidRDefault="00AB0734" w:rsidP="00C554EE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</w:p>
    <w:p w:rsidR="00C554EE" w:rsidRPr="00C554EE" w:rsidRDefault="00C554EE" w:rsidP="00C554EE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OFERTA</w:t>
      </w:r>
    </w:p>
    <w:p w:rsidR="00611D65" w:rsidRPr="00AB0734" w:rsidRDefault="00F23527" w:rsidP="00C554EE">
      <w:pPr>
        <w:suppressAutoHyphens/>
        <w:spacing w:after="200" w:line="276" w:lineRule="auto"/>
        <w:jc w:val="both"/>
        <w:rPr>
          <w:rFonts w:ascii="Arial Narrow" w:eastAsia="Calibri" w:hAnsi="Arial Narrow"/>
          <w:lang w:eastAsia="ar-SA"/>
        </w:rPr>
      </w:pPr>
      <w:r w:rsidRPr="00F23527">
        <w:rPr>
          <w:rFonts w:ascii="Arial Narrow" w:eastAsia="Calibri" w:hAnsi="Arial Narrow"/>
          <w:lang w:eastAsia="ar-SA"/>
        </w:rPr>
        <w:t>Niniejszym zgłaszam przystąpienie do postępowania o udzielenie zamówienia publicznego, prowadzonego na podstawie art. 138o ustawy Pzp na</w:t>
      </w:r>
      <w:r w:rsidR="00C554EE" w:rsidRPr="00C554EE">
        <w:rPr>
          <w:rFonts w:ascii="Arial Narrow" w:eastAsia="Calibri" w:hAnsi="Arial Narrow"/>
          <w:lang w:eastAsia="ar-SA"/>
        </w:rPr>
        <w:t xml:space="preserve"> świadczenie usług pocztowych w obrocie krajowym i zagranicznym na potrzeby Starostwa Powiatowego w Nakle nad Notecią.</w:t>
      </w:r>
    </w:p>
    <w:p w:rsidR="002436AC" w:rsidRPr="003600ED" w:rsidRDefault="002436AC" w:rsidP="002436AC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:rsidR="005E3AD0" w:rsidRDefault="002436AC" w:rsidP="005E3AD0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 przypadku wybrania mojej oferty zobowiązuję s</w:t>
      </w:r>
      <w:r w:rsidR="000D5B78">
        <w:rPr>
          <w:rFonts w:ascii="Arial Narrow" w:hAnsi="Arial Narrow"/>
        </w:rPr>
        <w:t xml:space="preserve">ię do zawarcia umowy w miejscu </w:t>
      </w:r>
      <w:r w:rsidRPr="003600ED">
        <w:rPr>
          <w:rFonts w:ascii="Arial Narrow" w:hAnsi="Arial Narrow"/>
        </w:rPr>
        <w:t xml:space="preserve">i terminie określonym przez </w:t>
      </w:r>
      <w:r w:rsidR="00290927"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mawiającego, wg wzoru określonego w </w:t>
      </w:r>
      <w:r w:rsidR="006017BF">
        <w:rPr>
          <w:rFonts w:ascii="Arial Narrow" w:hAnsi="Arial Narrow"/>
        </w:rPr>
        <w:t xml:space="preserve">ogłoszeniu </w:t>
      </w:r>
      <w:r w:rsidR="00DD5736">
        <w:rPr>
          <w:rFonts w:ascii="Arial Narrow" w:hAnsi="Arial Narrow"/>
        </w:rPr>
        <w:t>o zamówieniu</w:t>
      </w:r>
      <w:r w:rsidRPr="003600ED">
        <w:rPr>
          <w:rFonts w:ascii="Arial Narrow" w:hAnsi="Arial Narrow"/>
        </w:rPr>
        <w:t>,</w:t>
      </w:r>
    </w:p>
    <w:p w:rsidR="005E3AD0" w:rsidRDefault="005E3AD0" w:rsidP="005E3AD0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5E3AD0">
        <w:rPr>
          <w:rFonts w:ascii="Arial Narrow" w:hAnsi="Arial Narrow"/>
        </w:rPr>
        <w:t>wypełniłem/ wypełnię obowiązki informacyjne przewidziane w art. 13 lub art. 14 RODO wobec osób fizycznych, od których dane osobowe bezpośrednio lub pośrednio pozyskałem lub pozyskam w celu ubiegania się o udzielenie zamówienia publicznego w niniejszym postępowaniu.</w:t>
      </w:r>
    </w:p>
    <w:p w:rsidR="005E3AD0" w:rsidRPr="00290927" w:rsidRDefault="00C6766E" w:rsidP="005E3AD0">
      <w:pPr>
        <w:ind w:left="284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UWAGA: W przypadku gdy </w:t>
      </w:r>
      <w:r w:rsidR="00290927">
        <w:rPr>
          <w:rFonts w:ascii="Arial Narrow" w:hAnsi="Arial Narrow"/>
        </w:rPr>
        <w:t>w</w:t>
      </w:r>
      <w:r w:rsidR="005E3AD0" w:rsidRPr="005E3AD0">
        <w:rPr>
          <w:rFonts w:ascii="Arial Narrow" w:hAnsi="Arial Narrow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Arial Narrow" w:hAnsi="Arial Narrow"/>
        </w:rPr>
        <w:t xml:space="preserve">st. 5 RODO treści oświadczenia </w:t>
      </w:r>
      <w:r w:rsidR="00290927">
        <w:rPr>
          <w:rFonts w:ascii="Arial Narrow" w:hAnsi="Arial Narrow"/>
        </w:rPr>
        <w:t>w</w:t>
      </w:r>
      <w:r w:rsidR="005E3AD0" w:rsidRPr="005E3AD0">
        <w:rPr>
          <w:rFonts w:ascii="Arial Narrow" w:hAnsi="Arial Narrow"/>
        </w:rPr>
        <w:t xml:space="preserve">ykonawca nie składa </w:t>
      </w:r>
      <w:r w:rsidR="005E3AD0" w:rsidRPr="00290927">
        <w:rPr>
          <w:rFonts w:ascii="Arial Narrow" w:hAnsi="Arial Narrow"/>
          <w:bCs/>
        </w:rPr>
        <w:t>(usuwa treść oświadczenia np. przez jego wykreślenie).</w:t>
      </w:r>
    </w:p>
    <w:p w:rsidR="002436AC" w:rsidRDefault="002436AC" w:rsidP="00BC2795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0D5B78">
        <w:rPr>
          <w:rFonts w:ascii="Arial Narrow" w:hAnsi="Arial Narrow"/>
        </w:rPr>
        <w:t>Jako osobę upoważnioną do konta</w:t>
      </w:r>
      <w:r w:rsidR="00DD5736">
        <w:rPr>
          <w:rFonts w:ascii="Arial Narrow" w:hAnsi="Arial Narrow"/>
        </w:rPr>
        <w:t xml:space="preserve">któw z </w:t>
      </w:r>
      <w:r w:rsidR="00290927">
        <w:rPr>
          <w:rFonts w:ascii="Arial Narrow" w:hAnsi="Arial Narrow"/>
        </w:rPr>
        <w:t>z</w:t>
      </w:r>
      <w:r w:rsidR="00DD5736">
        <w:rPr>
          <w:rFonts w:ascii="Arial Narrow" w:hAnsi="Arial Narrow"/>
        </w:rPr>
        <w:t>amawiającym wyznaczam:</w:t>
      </w:r>
      <w:r w:rsidRPr="000D5B78">
        <w:rPr>
          <w:rFonts w:ascii="Arial Narrow" w:hAnsi="Arial Narrow"/>
        </w:rPr>
        <w:t xml:space="preserve"> </w:t>
      </w:r>
      <w:r w:rsidR="00DD5736">
        <w:rPr>
          <w:rFonts w:ascii="Arial Narrow" w:hAnsi="Arial Narrow"/>
        </w:rPr>
        <w:t>……………</w:t>
      </w:r>
      <w:r w:rsidRPr="000D5B78">
        <w:rPr>
          <w:rFonts w:ascii="Arial Narrow" w:hAnsi="Arial Narrow"/>
        </w:rPr>
        <w:t>…………….. nr tel. ……………………… .</w:t>
      </w:r>
    </w:p>
    <w:p w:rsidR="002436AC" w:rsidRPr="000D5B78" w:rsidRDefault="00AB0734" w:rsidP="00BC2795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zamierzam powierzyć p</w:t>
      </w:r>
      <w:r w:rsidR="002436AC" w:rsidRPr="000D5B78">
        <w:rPr>
          <w:rFonts w:ascii="Arial Narrow" w:hAnsi="Arial Narrow"/>
        </w:rPr>
        <w:t>odwykonawcom w następującym zakresie: ….… .</w:t>
      </w:r>
    </w:p>
    <w:p w:rsidR="002436AC" w:rsidRPr="003600ED" w:rsidRDefault="002436AC" w:rsidP="002436AC">
      <w:pPr>
        <w:jc w:val="both"/>
        <w:rPr>
          <w:rFonts w:ascii="Arial Narrow" w:hAnsi="Arial Narrow"/>
        </w:rPr>
      </w:pPr>
    </w:p>
    <w:p w:rsidR="00AB0734" w:rsidRPr="00802212" w:rsidRDefault="00AB0734" w:rsidP="002436AC">
      <w:pPr>
        <w:spacing w:line="360" w:lineRule="auto"/>
        <w:rPr>
          <w:rFonts w:ascii="Arial Narrow" w:hAnsi="Arial Narrow"/>
        </w:rPr>
      </w:pPr>
    </w:p>
    <w:p w:rsidR="002436AC" w:rsidRPr="003600ED" w:rsidRDefault="002436AC" w:rsidP="002436AC">
      <w:pPr>
        <w:jc w:val="right"/>
        <w:rPr>
          <w:rFonts w:ascii="Arial Narrow" w:hAnsi="Arial Narrow"/>
        </w:rPr>
      </w:pPr>
      <w:bookmarkStart w:id="0" w:name="_Hlk23334254"/>
      <w:r w:rsidRPr="003600ED">
        <w:rPr>
          <w:rFonts w:ascii="Arial Narrow" w:hAnsi="Arial Narrow"/>
        </w:rPr>
        <w:t>……………......................................................</w:t>
      </w:r>
    </w:p>
    <w:p w:rsidR="002436AC" w:rsidRPr="003600ED" w:rsidRDefault="002436AC" w:rsidP="002436AC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C6766E" w:rsidRDefault="00C6766E" w:rsidP="00302B54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oświadczeń woli w imieniu </w:t>
      </w:r>
      <w:r w:rsidR="00302B54">
        <w:rPr>
          <w:rFonts w:ascii="Arial Narrow" w:hAnsi="Arial Narrow"/>
          <w:i/>
        </w:rPr>
        <w:t>w</w:t>
      </w:r>
      <w:r w:rsidR="002436AC" w:rsidRPr="003600ED">
        <w:rPr>
          <w:rFonts w:ascii="Arial Narrow" w:hAnsi="Arial Narrow"/>
          <w:i/>
        </w:rPr>
        <w:t>ykonawcy</w:t>
      </w:r>
    </w:p>
    <w:bookmarkEnd w:id="0"/>
    <w:p w:rsidR="00302B54" w:rsidRPr="00D60B0F" w:rsidRDefault="00302B54" w:rsidP="00302B54">
      <w:pPr>
        <w:tabs>
          <w:tab w:val="left" w:pos="8880"/>
        </w:tabs>
        <w:spacing w:line="300" w:lineRule="auto"/>
        <w:jc w:val="both"/>
        <w:rPr>
          <w:rFonts w:ascii="Arial Narrow" w:hAnsi="Arial Narrow" w:cs="Arial"/>
        </w:rPr>
      </w:pPr>
      <w:r w:rsidRPr="00D60B0F">
        <w:rPr>
          <w:rFonts w:ascii="Arial Narrow" w:hAnsi="Arial Narrow" w:cs="Arial"/>
        </w:rPr>
        <w:lastRenderedPageBreak/>
        <w:t>Po zapoznaniu się z ogłoszeniem, oferuję wykonanie zamówienia za kwotę:</w:t>
      </w:r>
    </w:p>
    <w:p w:rsidR="00302B54" w:rsidRPr="00302B54" w:rsidRDefault="00302B54" w:rsidP="00302B54">
      <w:pPr>
        <w:tabs>
          <w:tab w:val="left" w:pos="8880"/>
        </w:tabs>
        <w:spacing w:line="300" w:lineRule="auto"/>
        <w:jc w:val="both"/>
        <w:rPr>
          <w:rFonts w:ascii="Arial" w:hAnsi="Arial" w:cs="Arial"/>
          <w:sz w:val="4"/>
          <w:szCs w:val="4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871"/>
        <w:gridCol w:w="1276"/>
        <w:gridCol w:w="923"/>
        <w:gridCol w:w="1280"/>
      </w:tblGrid>
      <w:tr w:rsidR="00302B54" w:rsidRPr="00302B54" w:rsidTr="00302B54">
        <w:trPr>
          <w:trHeight w:val="745"/>
        </w:trPr>
        <w:tc>
          <w:tcPr>
            <w:tcW w:w="568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z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Rodzaj przesyłki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Waga przesył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rzewidywana ilość w ciągu 12 miesięcy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 xml:space="preserve">Cena jedn. </w:t>
            </w:r>
            <w:r w:rsidRPr="00302B54">
              <w:rPr>
                <w:rFonts w:ascii="Arial Narrow" w:hAnsi="Arial Narrow"/>
                <w:sz w:val="20"/>
                <w:szCs w:val="20"/>
              </w:rPr>
              <w:br/>
              <w:t xml:space="preserve">brutto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Cena ogólna brutto</w:t>
            </w:r>
            <w:r w:rsidRPr="00302B54">
              <w:rPr>
                <w:rFonts w:ascii="Arial Narrow" w:hAnsi="Arial Narrow"/>
                <w:sz w:val="20"/>
                <w:szCs w:val="20"/>
              </w:rPr>
              <w:br/>
              <w:t>(kol. 4 x 5)</w:t>
            </w:r>
          </w:p>
        </w:tc>
      </w:tr>
      <w:tr w:rsidR="00302B54" w:rsidRPr="00302B54" w:rsidTr="00302B54">
        <w:trPr>
          <w:trHeight w:val="123"/>
        </w:trPr>
        <w:tc>
          <w:tcPr>
            <w:tcW w:w="568" w:type="dxa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02B54">
              <w:rPr>
                <w:rFonts w:ascii="Arial Narrow" w:hAnsi="Arial Narrow"/>
                <w:i/>
                <w:iCs/>
                <w:sz w:val="20"/>
                <w:szCs w:val="20"/>
              </w:rPr>
              <w:t>6</w:t>
            </w:r>
          </w:p>
        </w:tc>
      </w:tr>
      <w:tr w:rsidR="00302B54" w:rsidRPr="00302B54" w:rsidTr="00302B54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Zwykłe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302B54">
              <w:rPr>
                <w:rFonts w:ascii="Arial Narrow" w:hAnsi="Arial Narrow"/>
                <w:sz w:val="20"/>
                <w:szCs w:val="20"/>
              </w:rPr>
              <w:t>przesyłki listowe nierejestrowane niebędące przesyłkami najszybszej kategorii 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5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Zwykłe priorytetowe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Pr="00302B54">
              <w:rPr>
                <w:rFonts w:ascii="Arial Narrow" w:hAnsi="Arial Narrow"/>
                <w:sz w:val="20"/>
                <w:szCs w:val="20"/>
              </w:rPr>
              <w:t xml:space="preserve"> przesyłki listowe nierejestrowane najszybszej kategorii </w:t>
            </w:r>
            <w:r w:rsidR="00A41845">
              <w:rPr>
                <w:rFonts w:ascii="Arial Narrow" w:hAnsi="Arial Narrow"/>
                <w:sz w:val="20"/>
                <w:szCs w:val="20"/>
              </w:rPr>
              <w:br/>
            </w:r>
            <w:r w:rsidRPr="00302B54">
              <w:rPr>
                <w:rFonts w:ascii="Arial Narrow" w:hAnsi="Arial Narrow"/>
                <w:sz w:val="20"/>
                <w:szCs w:val="20"/>
              </w:rPr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lecone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Pr="00302B54">
              <w:rPr>
                <w:rFonts w:ascii="Arial Narrow" w:hAnsi="Arial Narrow"/>
                <w:sz w:val="20"/>
                <w:szCs w:val="20"/>
              </w:rPr>
              <w:t xml:space="preserve"> przesyłki listowe rejestrowane, niebędące przesyłkami najszybszej kategorii 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0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lecone priorytetowe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–</w:t>
            </w:r>
            <w:r w:rsidRPr="00302B54">
              <w:rPr>
                <w:rFonts w:ascii="Arial Narrow" w:hAnsi="Arial Narrow"/>
                <w:sz w:val="20"/>
                <w:szCs w:val="20"/>
              </w:rPr>
              <w:t xml:space="preserve"> przesyłki listowe rejestrowane najszybszej kategorii </w:t>
            </w:r>
            <w:r w:rsidR="00A41845">
              <w:rPr>
                <w:rFonts w:ascii="Arial Narrow" w:hAnsi="Arial Narrow"/>
                <w:sz w:val="20"/>
                <w:szCs w:val="20"/>
              </w:rPr>
              <w:br/>
            </w:r>
            <w:r w:rsidRPr="00302B54">
              <w:rPr>
                <w:rFonts w:ascii="Arial Narrow" w:hAnsi="Arial Narrow"/>
                <w:sz w:val="20"/>
                <w:szCs w:val="20"/>
              </w:rPr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 xml:space="preserve">Zwrotne potwierdzenie odbioru (ZPO) </w:t>
            </w:r>
            <w:r w:rsidRPr="00302B54">
              <w:rPr>
                <w:rFonts w:ascii="Arial Narrow" w:hAnsi="Arial Narrow"/>
                <w:sz w:val="20"/>
                <w:szCs w:val="20"/>
              </w:rPr>
              <w:br/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5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lecone priorytetowe – przesyłki listowe rejestrowane najszybszej kategorii do krajów europejskich (Strefa A – Europa łącznie z Cyprem, cała Rosją i Izraelem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Do 50</w:t>
            </w:r>
            <w:r w:rsidR="00A418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2B54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406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100 g do 35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471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350 g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aczki pocztowe ekonomiczne gabaryt 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nad 1</w:t>
            </w:r>
            <w:r w:rsidR="00C27AB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aczki pocztowe ekonomiczne gabaryt B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6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nad 1</w:t>
            </w:r>
            <w:r w:rsidR="00C27AB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6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aczki pocztowe priorytetowe gabaryt 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nad 1</w:t>
            </w:r>
            <w:r w:rsidR="00C27AB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aczki pocztowe priorytetowe gabaryt B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onad 1</w:t>
            </w:r>
            <w:r w:rsidR="00C27ABB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  <w:r w:rsidRPr="00302B54">
              <w:rPr>
                <w:rFonts w:ascii="Arial Narrow" w:eastAsia="Calibri" w:hAnsi="Arial Narrow"/>
                <w:sz w:val="20"/>
                <w:szCs w:val="20"/>
                <w:lang w:eastAsia="en-US"/>
              </w:rPr>
              <w:t>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2B54" w:rsidRPr="00302B54" w:rsidTr="00302B54">
        <w:trPr>
          <w:trHeight w:val="344"/>
        </w:trPr>
        <w:tc>
          <w:tcPr>
            <w:tcW w:w="568" w:type="dxa"/>
            <w:shd w:val="clear" w:color="auto" w:fill="auto"/>
          </w:tcPr>
          <w:p w:rsidR="00302B54" w:rsidRPr="00302B54" w:rsidRDefault="00302B54" w:rsidP="00302B54">
            <w:pPr>
              <w:spacing w:after="142"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 w:rsidRPr="00302B54">
              <w:rPr>
                <w:rFonts w:ascii="Arial Narrow" w:hAnsi="Arial Narrow"/>
                <w:sz w:val="20"/>
                <w:szCs w:val="20"/>
              </w:rPr>
              <w:t xml:space="preserve">Zwrotne potwierdzenie odbioru (ZPO) </w:t>
            </w:r>
            <w:r w:rsidRPr="00302B54">
              <w:rPr>
                <w:rFonts w:ascii="Arial Narrow" w:hAnsi="Arial Narrow"/>
                <w:sz w:val="20"/>
                <w:szCs w:val="20"/>
              </w:rPr>
              <w:br/>
              <w:t>w obrocie zagraniczny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B54" w:rsidRPr="00302B54" w:rsidRDefault="00472338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02B54" w:rsidRPr="00302B54" w:rsidRDefault="00302B54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02AA" w:rsidRPr="00302B54" w:rsidTr="006202AA">
        <w:trPr>
          <w:trHeight w:val="344"/>
        </w:trPr>
        <w:tc>
          <w:tcPr>
            <w:tcW w:w="8040" w:type="dxa"/>
            <w:gridSpan w:val="5"/>
            <w:shd w:val="clear" w:color="auto" w:fill="auto"/>
            <w:vAlign w:val="center"/>
          </w:tcPr>
          <w:p w:rsidR="006202AA" w:rsidRPr="006202AA" w:rsidRDefault="006202AA" w:rsidP="006202AA">
            <w:pPr>
              <w:spacing w:line="300" w:lineRule="auto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2AA">
              <w:rPr>
                <w:rFonts w:ascii="Arial Narrow" w:hAnsi="Arial Narrow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202AA" w:rsidRPr="00302B54" w:rsidRDefault="006202AA" w:rsidP="00302B54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6766E" w:rsidRDefault="00C6766E" w:rsidP="00006F1D">
      <w:pPr>
        <w:pStyle w:val="Nagwek"/>
        <w:tabs>
          <w:tab w:val="left" w:pos="708"/>
        </w:tabs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850"/>
        <w:gridCol w:w="2127"/>
        <w:gridCol w:w="1235"/>
        <w:gridCol w:w="1280"/>
      </w:tblGrid>
      <w:tr w:rsidR="00006F1D" w:rsidRPr="00302B54" w:rsidTr="00D33276">
        <w:trPr>
          <w:trHeight w:val="344"/>
        </w:trPr>
        <w:tc>
          <w:tcPr>
            <w:tcW w:w="9320" w:type="dxa"/>
            <w:gridSpan w:val="6"/>
            <w:shd w:val="clear" w:color="auto" w:fill="auto"/>
            <w:vAlign w:val="center"/>
          </w:tcPr>
          <w:p w:rsidR="00006F1D" w:rsidRPr="006202AA" w:rsidRDefault="00006F1D" w:rsidP="00D33276">
            <w:pPr>
              <w:spacing w:line="30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202AA">
              <w:rPr>
                <w:rFonts w:ascii="Arial Narrow" w:hAnsi="Arial Narrow"/>
                <w:sz w:val="22"/>
                <w:szCs w:val="22"/>
              </w:rPr>
              <w:t>Usługa odbioru korespondencji</w:t>
            </w:r>
          </w:p>
        </w:tc>
      </w:tr>
      <w:tr w:rsidR="009D0112" w:rsidRPr="00302B54" w:rsidTr="009D0112">
        <w:trPr>
          <w:trHeight w:val="344"/>
        </w:trPr>
        <w:tc>
          <w:tcPr>
            <w:tcW w:w="2552" w:type="dxa"/>
            <w:shd w:val="clear" w:color="auto" w:fill="auto"/>
            <w:vAlign w:val="center"/>
          </w:tcPr>
          <w:p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dzaj usług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tość netto 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atek VAT (%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na brutto </w:t>
            </w:r>
            <w:r>
              <w:rPr>
                <w:rFonts w:ascii="Arial Narrow" w:hAnsi="Arial Narrow"/>
                <w:sz w:val="20"/>
                <w:szCs w:val="20"/>
              </w:rPr>
              <w:br/>
              <w:t>(w zaokrągleniu do dwóch miejsc po przecinku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ość miesięc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D0112" w:rsidRPr="00302B54" w:rsidRDefault="009D0112" w:rsidP="00006F1D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ogólna brutto</w:t>
            </w:r>
          </w:p>
        </w:tc>
      </w:tr>
      <w:tr w:rsidR="009D0112" w:rsidRPr="00302B54" w:rsidTr="009D0112">
        <w:trPr>
          <w:trHeight w:val="344"/>
        </w:trPr>
        <w:tc>
          <w:tcPr>
            <w:tcW w:w="2552" w:type="dxa"/>
            <w:shd w:val="clear" w:color="auto" w:fill="auto"/>
            <w:vAlign w:val="center"/>
          </w:tcPr>
          <w:p w:rsidR="009D0112" w:rsidRDefault="009D0112" w:rsidP="00D33276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ługa odbioru korespondencji od zamawiającego</w:t>
            </w:r>
          </w:p>
          <w:p w:rsidR="009D0112" w:rsidRPr="00302B54" w:rsidRDefault="009D0112" w:rsidP="00D33276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opłata miesięczn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112" w:rsidRPr="00302B54" w:rsidRDefault="009D0112" w:rsidP="00D33276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112" w:rsidRPr="00302B54" w:rsidRDefault="009D0112" w:rsidP="00D33276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0112" w:rsidRPr="00302B54" w:rsidRDefault="009D0112" w:rsidP="00D33276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D0112" w:rsidRPr="00302B54" w:rsidRDefault="009D0112" w:rsidP="00D33276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D0112" w:rsidRPr="00302B54" w:rsidRDefault="009D0112" w:rsidP="00D33276">
            <w:pPr>
              <w:spacing w:line="3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06F1D" w:rsidRPr="00302B54" w:rsidRDefault="00006F1D" w:rsidP="00006F1D"/>
    <w:p w:rsidR="00006F1D" w:rsidRDefault="00006F1D" w:rsidP="00006F1D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302B54" w:rsidRPr="003600ED" w:rsidRDefault="009D0112" w:rsidP="00302B54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Łącznie </w:t>
      </w:r>
      <w:r w:rsidR="003E61D5">
        <w:rPr>
          <w:rFonts w:ascii="Arial Narrow" w:hAnsi="Arial Narrow"/>
          <w:u w:val="single"/>
        </w:rPr>
        <w:t>oferuję zrealizować przedmiot zamówienia za kwotę:</w:t>
      </w:r>
    </w:p>
    <w:p w:rsidR="003E61D5" w:rsidRDefault="003E61D5" w:rsidP="00302B54">
      <w:pPr>
        <w:spacing w:line="360" w:lineRule="auto"/>
        <w:rPr>
          <w:rFonts w:ascii="Arial Narrow" w:hAnsi="Arial Narrow"/>
        </w:rPr>
      </w:pPr>
    </w:p>
    <w:p w:rsidR="00302B54" w:rsidRPr="00802212" w:rsidRDefault="00302B54" w:rsidP="00302B54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…………………………………… zł</w:t>
      </w:r>
      <w:r w:rsidR="003E61D5">
        <w:rPr>
          <w:rFonts w:ascii="Arial Narrow" w:hAnsi="Arial Narrow"/>
        </w:rPr>
        <w:t xml:space="preserve"> brutto.</w:t>
      </w:r>
    </w:p>
    <w:p w:rsidR="00302B54" w:rsidRPr="00802212" w:rsidRDefault="00302B54" w:rsidP="00302B5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802212">
        <w:rPr>
          <w:rFonts w:ascii="Arial Narrow" w:hAnsi="Arial Narrow"/>
        </w:rPr>
        <w:t xml:space="preserve">łownie </w:t>
      </w:r>
      <w:r w:rsidR="003E61D5">
        <w:rPr>
          <w:rFonts w:ascii="Arial Narrow" w:hAnsi="Arial Narrow"/>
        </w:rPr>
        <w:t xml:space="preserve">brutto </w:t>
      </w:r>
      <w:r w:rsidRPr="00802212">
        <w:rPr>
          <w:rFonts w:ascii="Arial Narrow" w:hAnsi="Arial Narrow"/>
        </w:rPr>
        <w:t>……………………………………………………………………………………</w:t>
      </w:r>
    </w:p>
    <w:p w:rsidR="00C6766E" w:rsidRDefault="00C6766E" w:rsidP="00302B54">
      <w:pPr>
        <w:pStyle w:val="Nagwek"/>
        <w:tabs>
          <w:tab w:val="left" w:pos="708"/>
        </w:tabs>
        <w:jc w:val="both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3E61D5" w:rsidRPr="003600ED" w:rsidRDefault="003E61D5" w:rsidP="003E61D5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3E61D5" w:rsidRPr="003600ED" w:rsidRDefault="003E61D5" w:rsidP="003E61D5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3E61D5" w:rsidRDefault="003E61D5" w:rsidP="003E61D5">
      <w:pPr>
        <w:jc w:val="right"/>
        <w:rPr>
          <w:rFonts w:ascii="Arial Narrow" w:hAnsi="Arial Narrow"/>
        </w:rPr>
      </w:pPr>
      <w:r>
        <w:rPr>
          <w:rFonts w:ascii="Arial Narrow" w:hAnsi="Arial Narrow"/>
          <w:i/>
        </w:rPr>
        <w:t>oświadczeń woli w imieniu w</w:t>
      </w:r>
      <w:r w:rsidRPr="003600ED">
        <w:rPr>
          <w:rFonts w:ascii="Arial Narrow" w:hAnsi="Arial Narrow"/>
          <w:i/>
        </w:rPr>
        <w:t>ykonawcy</w:t>
      </w:r>
    </w:p>
    <w:p w:rsidR="00C6766E" w:rsidRDefault="00C6766E" w:rsidP="003E61D5">
      <w:pPr>
        <w:pStyle w:val="Nagwek"/>
        <w:tabs>
          <w:tab w:val="left" w:pos="708"/>
        </w:tabs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1D51E3">
      <w:pPr>
        <w:pStyle w:val="Nagwek"/>
        <w:tabs>
          <w:tab w:val="left" w:pos="708"/>
        </w:tabs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:rsidR="00C6766E" w:rsidRDefault="00C6766E" w:rsidP="006D1700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  <w:bookmarkStart w:id="1" w:name="_GoBack"/>
      <w:bookmarkEnd w:id="1"/>
    </w:p>
    <w:sectPr w:rsidR="00C6766E" w:rsidSect="006D1700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F7" w:rsidRDefault="009006F7" w:rsidP="0090363E">
      <w:r>
        <w:separator/>
      </w:r>
    </w:p>
  </w:endnote>
  <w:endnote w:type="continuationSeparator" w:id="0">
    <w:p w:rsidR="009006F7" w:rsidRDefault="009006F7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6F7" w:rsidRDefault="009006F7">
    <w:pPr>
      <w:pStyle w:val="Stopka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0B25304F" wp14:editId="2CBB04BE">
          <wp:extent cx="5760720" cy="980751"/>
          <wp:effectExtent l="0" t="0" r="0" b="0"/>
          <wp:docPr id="2" name="Obraz 2" descr="p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F7" w:rsidRDefault="009006F7" w:rsidP="0090363E">
      <w:r>
        <w:separator/>
      </w:r>
    </w:p>
  </w:footnote>
  <w:footnote w:type="continuationSeparator" w:id="0">
    <w:p w:rsidR="009006F7" w:rsidRDefault="009006F7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6F7" w:rsidRDefault="00161872" w:rsidP="00856253">
    <w:pPr>
      <w:pStyle w:val="Nagwek"/>
      <w:ind w:left="-284"/>
    </w:pPr>
    <w:sdt>
      <w:sdtPr>
        <w:id w:val="875884058"/>
        <w:docPartObj>
          <w:docPartGallery w:val="Page Numbers (Margins)"/>
          <w:docPartUnique/>
        </w:docPartObj>
      </w:sdtPr>
      <w:sdtEndPr/>
      <w:sdtContent>
        <w:r w:rsidR="009006F7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F7" w:rsidRDefault="009006F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left:0;text-align:left;margin-left:13.3pt;margin-top:0;width:64.5pt;height:34.15pt;z-index:25165824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eBAIAAN4DAAAOAAAAZHJzL2Uyb0RvYy54bWysU0Fu2zAQvBfoHwjea1mO3aS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" o:allowincell="f" stroked="f">
                  <v:textbox style="mso-fit-shape-to-text:t" inset="0,,0">
                    <w:txbxContent>
                      <w:p w:rsidR="009006F7" w:rsidRDefault="009006F7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006F7">
      <w:rPr>
        <w:noProof/>
      </w:rPr>
      <w:drawing>
        <wp:inline distT="0" distB="0" distL="0" distR="0" wp14:anchorId="580E37B3" wp14:editId="347BC444">
          <wp:extent cx="6171565" cy="990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90F"/>
    <w:multiLevelType w:val="hybridMultilevel"/>
    <w:tmpl w:val="D20A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C3670"/>
    <w:multiLevelType w:val="hybridMultilevel"/>
    <w:tmpl w:val="693C8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4DF9"/>
    <w:multiLevelType w:val="hybridMultilevel"/>
    <w:tmpl w:val="C474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EB86B61"/>
    <w:multiLevelType w:val="hybridMultilevel"/>
    <w:tmpl w:val="7AAEF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0F3C"/>
    <w:multiLevelType w:val="hybridMultilevel"/>
    <w:tmpl w:val="5B123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083A"/>
    <w:multiLevelType w:val="hybridMultilevel"/>
    <w:tmpl w:val="3946B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F20"/>
    <w:multiLevelType w:val="hybridMultilevel"/>
    <w:tmpl w:val="52F4A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7C98"/>
    <w:multiLevelType w:val="hybridMultilevel"/>
    <w:tmpl w:val="395E21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E23B8D"/>
    <w:multiLevelType w:val="hybridMultilevel"/>
    <w:tmpl w:val="BC046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9A1401"/>
    <w:multiLevelType w:val="hybridMultilevel"/>
    <w:tmpl w:val="D2A6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2385"/>
    <w:multiLevelType w:val="hybridMultilevel"/>
    <w:tmpl w:val="B9D82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3448C"/>
    <w:multiLevelType w:val="hybridMultilevel"/>
    <w:tmpl w:val="DCC89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933C1F"/>
    <w:multiLevelType w:val="hybridMultilevel"/>
    <w:tmpl w:val="BC127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130B9"/>
    <w:multiLevelType w:val="hybridMultilevel"/>
    <w:tmpl w:val="07C69548"/>
    <w:lvl w:ilvl="0" w:tplc="0F0C8B5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A5C76"/>
    <w:multiLevelType w:val="hybridMultilevel"/>
    <w:tmpl w:val="A73E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B213E"/>
    <w:multiLevelType w:val="hybridMultilevel"/>
    <w:tmpl w:val="DB9A4C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06545B"/>
    <w:multiLevelType w:val="hybridMultilevel"/>
    <w:tmpl w:val="D6BA32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2663D6D"/>
    <w:multiLevelType w:val="hybridMultilevel"/>
    <w:tmpl w:val="28D6E0AE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32B8708D"/>
    <w:multiLevelType w:val="hybridMultilevel"/>
    <w:tmpl w:val="AE441898"/>
    <w:lvl w:ilvl="0" w:tplc="1482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EB0ECF"/>
    <w:multiLevelType w:val="hybridMultilevel"/>
    <w:tmpl w:val="89EE1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006A8"/>
    <w:multiLevelType w:val="hybridMultilevel"/>
    <w:tmpl w:val="F806B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34393"/>
    <w:multiLevelType w:val="hybridMultilevel"/>
    <w:tmpl w:val="25A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1036D"/>
    <w:multiLevelType w:val="hybridMultilevel"/>
    <w:tmpl w:val="BDF4ECCE"/>
    <w:lvl w:ilvl="0" w:tplc="28DCDE7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67724C"/>
    <w:multiLevelType w:val="hybridMultilevel"/>
    <w:tmpl w:val="0068D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391E6A"/>
    <w:multiLevelType w:val="hybridMultilevel"/>
    <w:tmpl w:val="E33C0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46EAB"/>
    <w:multiLevelType w:val="hybridMultilevel"/>
    <w:tmpl w:val="2D14CB8A"/>
    <w:lvl w:ilvl="0" w:tplc="D466F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E74E6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2397E"/>
    <w:multiLevelType w:val="hybridMultilevel"/>
    <w:tmpl w:val="FE9C5382"/>
    <w:lvl w:ilvl="0" w:tplc="377630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1268B1"/>
    <w:multiLevelType w:val="hybridMultilevel"/>
    <w:tmpl w:val="11A40284"/>
    <w:lvl w:ilvl="0" w:tplc="009CD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458A8"/>
    <w:multiLevelType w:val="multilevel"/>
    <w:tmpl w:val="FC0611B0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F7D2DD9"/>
    <w:multiLevelType w:val="hybridMultilevel"/>
    <w:tmpl w:val="00F62128"/>
    <w:lvl w:ilvl="0" w:tplc="7C44DB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03FF0"/>
    <w:multiLevelType w:val="hybridMultilevel"/>
    <w:tmpl w:val="18168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23F8B"/>
    <w:multiLevelType w:val="hybridMultilevel"/>
    <w:tmpl w:val="D3D2C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CB6577"/>
    <w:multiLevelType w:val="hybridMultilevel"/>
    <w:tmpl w:val="91DAC4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A6179DD"/>
    <w:multiLevelType w:val="hybridMultilevel"/>
    <w:tmpl w:val="B72C9A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B8411B7"/>
    <w:multiLevelType w:val="hybridMultilevel"/>
    <w:tmpl w:val="9CB69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22D9A"/>
    <w:multiLevelType w:val="hybridMultilevel"/>
    <w:tmpl w:val="AE78CC18"/>
    <w:lvl w:ilvl="0" w:tplc="3CFC0948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C295059"/>
    <w:multiLevelType w:val="hybridMultilevel"/>
    <w:tmpl w:val="3EEC59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F0A5997"/>
    <w:multiLevelType w:val="hybridMultilevel"/>
    <w:tmpl w:val="121282CE"/>
    <w:lvl w:ilvl="0" w:tplc="7D28FC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A3F71"/>
    <w:multiLevelType w:val="hybridMultilevel"/>
    <w:tmpl w:val="B95CB554"/>
    <w:lvl w:ilvl="0" w:tplc="F6B8AE3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208E0"/>
    <w:multiLevelType w:val="hybridMultilevel"/>
    <w:tmpl w:val="E0A808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F97063"/>
    <w:multiLevelType w:val="hybridMultilevel"/>
    <w:tmpl w:val="89EE1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02FFC"/>
    <w:multiLevelType w:val="hybridMultilevel"/>
    <w:tmpl w:val="12A0C8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BB4650"/>
    <w:multiLevelType w:val="hybridMultilevel"/>
    <w:tmpl w:val="7CAEA5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165788B"/>
    <w:multiLevelType w:val="hybridMultilevel"/>
    <w:tmpl w:val="681ED8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9D034E"/>
    <w:multiLevelType w:val="hybridMultilevel"/>
    <w:tmpl w:val="CD6C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07A98"/>
    <w:multiLevelType w:val="hybridMultilevel"/>
    <w:tmpl w:val="530415DE"/>
    <w:lvl w:ilvl="0" w:tplc="23B42B20">
      <w:start w:val="7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7F6F1763"/>
    <w:multiLevelType w:val="hybridMultilevel"/>
    <w:tmpl w:val="C44E8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2"/>
  </w:num>
  <w:num w:numId="9">
    <w:abstractNumId w:val="45"/>
  </w:num>
  <w:num w:numId="10">
    <w:abstractNumId w:val="35"/>
  </w:num>
  <w:num w:numId="11">
    <w:abstractNumId w:val="49"/>
  </w:num>
  <w:num w:numId="12">
    <w:abstractNumId w:val="15"/>
  </w:num>
  <w:num w:numId="13">
    <w:abstractNumId w:val="25"/>
  </w:num>
  <w:num w:numId="14">
    <w:abstractNumId w:val="46"/>
  </w:num>
  <w:num w:numId="15">
    <w:abstractNumId w:val="23"/>
  </w:num>
  <w:num w:numId="16">
    <w:abstractNumId w:val="16"/>
  </w:num>
  <w:num w:numId="17">
    <w:abstractNumId w:val="24"/>
  </w:num>
  <w:num w:numId="18">
    <w:abstractNumId w:val="9"/>
  </w:num>
  <w:num w:numId="19">
    <w:abstractNumId w:val="36"/>
  </w:num>
  <w:num w:numId="20">
    <w:abstractNumId w:val="53"/>
  </w:num>
  <w:num w:numId="21">
    <w:abstractNumId w:val="26"/>
  </w:num>
  <w:num w:numId="22">
    <w:abstractNumId w:val="40"/>
  </w:num>
  <w:num w:numId="23">
    <w:abstractNumId w:val="4"/>
  </w:num>
  <w:num w:numId="24">
    <w:abstractNumId w:val="13"/>
  </w:num>
  <w:num w:numId="25">
    <w:abstractNumId w:val="3"/>
  </w:num>
  <w:num w:numId="26">
    <w:abstractNumId w:val="18"/>
  </w:num>
  <w:num w:numId="27">
    <w:abstractNumId w:val="0"/>
  </w:num>
  <w:num w:numId="28">
    <w:abstractNumId w:val="51"/>
  </w:num>
  <w:num w:numId="29">
    <w:abstractNumId w:val="29"/>
  </w:num>
  <w:num w:numId="30">
    <w:abstractNumId w:val="32"/>
  </w:num>
  <w:num w:numId="31">
    <w:abstractNumId w:val="14"/>
  </w:num>
  <w:num w:numId="32">
    <w:abstractNumId w:val="2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7"/>
  </w:num>
  <w:num w:numId="38">
    <w:abstractNumId w:val="10"/>
  </w:num>
  <w:num w:numId="39">
    <w:abstractNumId w:val="6"/>
  </w:num>
  <w:num w:numId="40">
    <w:abstractNumId w:val="8"/>
  </w:num>
  <w:num w:numId="41">
    <w:abstractNumId w:val="11"/>
  </w:num>
  <w:num w:numId="42">
    <w:abstractNumId w:val="27"/>
  </w:num>
  <w:num w:numId="43">
    <w:abstractNumId w:val="38"/>
  </w:num>
  <w:num w:numId="44">
    <w:abstractNumId w:val="41"/>
  </w:num>
  <w:num w:numId="45">
    <w:abstractNumId w:val="30"/>
  </w:num>
  <w:num w:numId="46">
    <w:abstractNumId w:val="43"/>
  </w:num>
  <w:num w:numId="47">
    <w:abstractNumId w:val="22"/>
  </w:num>
  <w:num w:numId="48">
    <w:abstractNumId w:val="31"/>
  </w:num>
  <w:num w:numId="49">
    <w:abstractNumId w:val="33"/>
  </w:num>
  <w:num w:numId="50">
    <w:abstractNumId w:val="39"/>
  </w:num>
  <w:num w:numId="51">
    <w:abstractNumId w:val="50"/>
  </w:num>
  <w:num w:numId="52">
    <w:abstractNumId w:val="42"/>
  </w:num>
  <w:num w:numId="53">
    <w:abstractNumId w:val="47"/>
  </w:num>
  <w:num w:numId="54">
    <w:abstractNumId w:val="19"/>
  </w:num>
  <w:num w:numId="55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40"/>
    <w:rsid w:val="00000F25"/>
    <w:rsid w:val="000021D2"/>
    <w:rsid w:val="00006F1D"/>
    <w:rsid w:val="00014482"/>
    <w:rsid w:val="000257CC"/>
    <w:rsid w:val="00025897"/>
    <w:rsid w:val="00035656"/>
    <w:rsid w:val="00040CDD"/>
    <w:rsid w:val="000410BC"/>
    <w:rsid w:val="00043AF3"/>
    <w:rsid w:val="00052045"/>
    <w:rsid w:val="000528FD"/>
    <w:rsid w:val="00056951"/>
    <w:rsid w:val="00060706"/>
    <w:rsid w:val="00064C34"/>
    <w:rsid w:val="00071490"/>
    <w:rsid w:val="00091AE2"/>
    <w:rsid w:val="00094475"/>
    <w:rsid w:val="000961EC"/>
    <w:rsid w:val="000B28FA"/>
    <w:rsid w:val="000B43B5"/>
    <w:rsid w:val="000C136E"/>
    <w:rsid w:val="000C5BA7"/>
    <w:rsid w:val="000D3C0F"/>
    <w:rsid w:val="000D4E40"/>
    <w:rsid w:val="000D5B78"/>
    <w:rsid w:val="000E716E"/>
    <w:rsid w:val="000F224A"/>
    <w:rsid w:val="000F3AD4"/>
    <w:rsid w:val="000F4454"/>
    <w:rsid w:val="000F4737"/>
    <w:rsid w:val="00120112"/>
    <w:rsid w:val="00123DDA"/>
    <w:rsid w:val="0013487F"/>
    <w:rsid w:val="001365D2"/>
    <w:rsid w:val="00145AD8"/>
    <w:rsid w:val="001471EC"/>
    <w:rsid w:val="00150757"/>
    <w:rsid w:val="00154382"/>
    <w:rsid w:val="00161528"/>
    <w:rsid w:val="00161872"/>
    <w:rsid w:val="00166AC0"/>
    <w:rsid w:val="00194C22"/>
    <w:rsid w:val="001A289C"/>
    <w:rsid w:val="001B5379"/>
    <w:rsid w:val="001C1118"/>
    <w:rsid w:val="001C4ECA"/>
    <w:rsid w:val="001C5921"/>
    <w:rsid w:val="001D51E3"/>
    <w:rsid w:val="001F292C"/>
    <w:rsid w:val="002042D6"/>
    <w:rsid w:val="00204388"/>
    <w:rsid w:val="00210161"/>
    <w:rsid w:val="00216FDE"/>
    <w:rsid w:val="00226343"/>
    <w:rsid w:val="00234B31"/>
    <w:rsid w:val="00243100"/>
    <w:rsid w:val="002436AC"/>
    <w:rsid w:val="0024585E"/>
    <w:rsid w:val="002479BE"/>
    <w:rsid w:val="00263F05"/>
    <w:rsid w:val="00276A55"/>
    <w:rsid w:val="00276BF1"/>
    <w:rsid w:val="002850E2"/>
    <w:rsid w:val="00290927"/>
    <w:rsid w:val="00294022"/>
    <w:rsid w:val="00295221"/>
    <w:rsid w:val="002A06CD"/>
    <w:rsid w:val="002A508D"/>
    <w:rsid w:val="002A5161"/>
    <w:rsid w:val="002B0E3F"/>
    <w:rsid w:val="002B5E63"/>
    <w:rsid w:val="002B761B"/>
    <w:rsid w:val="002C3029"/>
    <w:rsid w:val="002C502E"/>
    <w:rsid w:val="002D0912"/>
    <w:rsid w:val="002D2F3C"/>
    <w:rsid w:val="002D3D23"/>
    <w:rsid w:val="002D6F1A"/>
    <w:rsid w:val="002E55A1"/>
    <w:rsid w:val="002E5B7B"/>
    <w:rsid w:val="002F2E70"/>
    <w:rsid w:val="00301528"/>
    <w:rsid w:val="00302B54"/>
    <w:rsid w:val="003037D9"/>
    <w:rsid w:val="00314932"/>
    <w:rsid w:val="00333997"/>
    <w:rsid w:val="003441EE"/>
    <w:rsid w:val="0034451B"/>
    <w:rsid w:val="0035354C"/>
    <w:rsid w:val="003600ED"/>
    <w:rsid w:val="00367C70"/>
    <w:rsid w:val="003724A9"/>
    <w:rsid w:val="00390E27"/>
    <w:rsid w:val="0039160E"/>
    <w:rsid w:val="00392DD0"/>
    <w:rsid w:val="003A3140"/>
    <w:rsid w:val="003B023C"/>
    <w:rsid w:val="003B176D"/>
    <w:rsid w:val="003B46AB"/>
    <w:rsid w:val="003C1641"/>
    <w:rsid w:val="003C2D7C"/>
    <w:rsid w:val="003C44E9"/>
    <w:rsid w:val="003E202C"/>
    <w:rsid w:val="003E61D5"/>
    <w:rsid w:val="003E6A2E"/>
    <w:rsid w:val="003E7625"/>
    <w:rsid w:val="003F04A2"/>
    <w:rsid w:val="003F0D0E"/>
    <w:rsid w:val="00413A2B"/>
    <w:rsid w:val="00413EA3"/>
    <w:rsid w:val="004159F1"/>
    <w:rsid w:val="004252B6"/>
    <w:rsid w:val="0043406B"/>
    <w:rsid w:val="004340A4"/>
    <w:rsid w:val="00461481"/>
    <w:rsid w:val="00464618"/>
    <w:rsid w:val="00465785"/>
    <w:rsid w:val="00472338"/>
    <w:rsid w:val="00477662"/>
    <w:rsid w:val="004849AF"/>
    <w:rsid w:val="00490F4A"/>
    <w:rsid w:val="0049115A"/>
    <w:rsid w:val="00492FA3"/>
    <w:rsid w:val="00493380"/>
    <w:rsid w:val="00497AC8"/>
    <w:rsid w:val="004A2AC1"/>
    <w:rsid w:val="004A34B6"/>
    <w:rsid w:val="004D15CE"/>
    <w:rsid w:val="004E4D41"/>
    <w:rsid w:val="004F0F3A"/>
    <w:rsid w:val="004F3123"/>
    <w:rsid w:val="005010C7"/>
    <w:rsid w:val="00504271"/>
    <w:rsid w:val="005160BD"/>
    <w:rsid w:val="0053598A"/>
    <w:rsid w:val="005377C5"/>
    <w:rsid w:val="00551F43"/>
    <w:rsid w:val="0055352E"/>
    <w:rsid w:val="00555E2D"/>
    <w:rsid w:val="00557014"/>
    <w:rsid w:val="00561100"/>
    <w:rsid w:val="00570439"/>
    <w:rsid w:val="00593A0F"/>
    <w:rsid w:val="005A5DC5"/>
    <w:rsid w:val="005B4B82"/>
    <w:rsid w:val="005C36C2"/>
    <w:rsid w:val="005C5F03"/>
    <w:rsid w:val="005E3AD0"/>
    <w:rsid w:val="005E7B60"/>
    <w:rsid w:val="005F402F"/>
    <w:rsid w:val="005F5E2A"/>
    <w:rsid w:val="005F6ED2"/>
    <w:rsid w:val="006017BF"/>
    <w:rsid w:val="00603191"/>
    <w:rsid w:val="00611D65"/>
    <w:rsid w:val="006202AA"/>
    <w:rsid w:val="00636762"/>
    <w:rsid w:val="00647A45"/>
    <w:rsid w:val="006712C0"/>
    <w:rsid w:val="00685872"/>
    <w:rsid w:val="00686B47"/>
    <w:rsid w:val="006A2C8D"/>
    <w:rsid w:val="006A5067"/>
    <w:rsid w:val="006A74E3"/>
    <w:rsid w:val="006B0702"/>
    <w:rsid w:val="006B0C6F"/>
    <w:rsid w:val="006B74D4"/>
    <w:rsid w:val="006C5384"/>
    <w:rsid w:val="006D1700"/>
    <w:rsid w:val="006D2396"/>
    <w:rsid w:val="006D722E"/>
    <w:rsid w:val="006E23DD"/>
    <w:rsid w:val="006E586F"/>
    <w:rsid w:val="006E7018"/>
    <w:rsid w:val="00717F78"/>
    <w:rsid w:val="00721514"/>
    <w:rsid w:val="0073495E"/>
    <w:rsid w:val="00740F48"/>
    <w:rsid w:val="00757E71"/>
    <w:rsid w:val="00757F13"/>
    <w:rsid w:val="007616D4"/>
    <w:rsid w:val="007939C4"/>
    <w:rsid w:val="007A6676"/>
    <w:rsid w:val="007B3FE4"/>
    <w:rsid w:val="007C1577"/>
    <w:rsid w:val="007C207B"/>
    <w:rsid w:val="007C76BB"/>
    <w:rsid w:val="007D5866"/>
    <w:rsid w:val="007E0CBD"/>
    <w:rsid w:val="007F1F46"/>
    <w:rsid w:val="007F413E"/>
    <w:rsid w:val="007F4962"/>
    <w:rsid w:val="00800AC1"/>
    <w:rsid w:val="00802212"/>
    <w:rsid w:val="008025F2"/>
    <w:rsid w:val="00805047"/>
    <w:rsid w:val="008105DC"/>
    <w:rsid w:val="00832580"/>
    <w:rsid w:val="008342C1"/>
    <w:rsid w:val="008354FB"/>
    <w:rsid w:val="00846026"/>
    <w:rsid w:val="0084682B"/>
    <w:rsid w:val="00856253"/>
    <w:rsid w:val="0085769B"/>
    <w:rsid w:val="00862A62"/>
    <w:rsid w:val="0087048F"/>
    <w:rsid w:val="008707B0"/>
    <w:rsid w:val="00874F6D"/>
    <w:rsid w:val="00883F7A"/>
    <w:rsid w:val="0089239C"/>
    <w:rsid w:val="00894D91"/>
    <w:rsid w:val="008A23E4"/>
    <w:rsid w:val="008A2B54"/>
    <w:rsid w:val="008B395D"/>
    <w:rsid w:val="008B6A99"/>
    <w:rsid w:val="008C13D0"/>
    <w:rsid w:val="008C341D"/>
    <w:rsid w:val="008C3C87"/>
    <w:rsid w:val="008C464D"/>
    <w:rsid w:val="008F2085"/>
    <w:rsid w:val="009006F7"/>
    <w:rsid w:val="0090363E"/>
    <w:rsid w:val="009054AB"/>
    <w:rsid w:val="00911BB9"/>
    <w:rsid w:val="009144EA"/>
    <w:rsid w:val="00915738"/>
    <w:rsid w:val="00957E05"/>
    <w:rsid w:val="009707E6"/>
    <w:rsid w:val="00971091"/>
    <w:rsid w:val="009739C4"/>
    <w:rsid w:val="009763A5"/>
    <w:rsid w:val="009A066F"/>
    <w:rsid w:val="009A224B"/>
    <w:rsid w:val="009A2562"/>
    <w:rsid w:val="009A3595"/>
    <w:rsid w:val="009A3E5D"/>
    <w:rsid w:val="009C0DA0"/>
    <w:rsid w:val="009C1979"/>
    <w:rsid w:val="009D0112"/>
    <w:rsid w:val="009D1EA5"/>
    <w:rsid w:val="009D554A"/>
    <w:rsid w:val="009E0CA9"/>
    <w:rsid w:val="009F0ED4"/>
    <w:rsid w:val="009F1E21"/>
    <w:rsid w:val="009F4A2E"/>
    <w:rsid w:val="009F764C"/>
    <w:rsid w:val="009F7C3A"/>
    <w:rsid w:val="00A03ABA"/>
    <w:rsid w:val="00A31C5C"/>
    <w:rsid w:val="00A41845"/>
    <w:rsid w:val="00A45A16"/>
    <w:rsid w:val="00A45E21"/>
    <w:rsid w:val="00A50352"/>
    <w:rsid w:val="00A51F7B"/>
    <w:rsid w:val="00A5658E"/>
    <w:rsid w:val="00A856A1"/>
    <w:rsid w:val="00A96F83"/>
    <w:rsid w:val="00AA2335"/>
    <w:rsid w:val="00AB0734"/>
    <w:rsid w:val="00AC3F59"/>
    <w:rsid w:val="00AE1BFE"/>
    <w:rsid w:val="00AE51D6"/>
    <w:rsid w:val="00AF6A3B"/>
    <w:rsid w:val="00B0166C"/>
    <w:rsid w:val="00B04323"/>
    <w:rsid w:val="00B054C0"/>
    <w:rsid w:val="00B1516C"/>
    <w:rsid w:val="00B20DFA"/>
    <w:rsid w:val="00B225B6"/>
    <w:rsid w:val="00B24192"/>
    <w:rsid w:val="00B31FFD"/>
    <w:rsid w:val="00B45F73"/>
    <w:rsid w:val="00B54831"/>
    <w:rsid w:val="00B66779"/>
    <w:rsid w:val="00B81384"/>
    <w:rsid w:val="00B8189D"/>
    <w:rsid w:val="00B93629"/>
    <w:rsid w:val="00BA1839"/>
    <w:rsid w:val="00BB72D7"/>
    <w:rsid w:val="00BC2795"/>
    <w:rsid w:val="00BC40C5"/>
    <w:rsid w:val="00BC6299"/>
    <w:rsid w:val="00BF41F2"/>
    <w:rsid w:val="00BF43E8"/>
    <w:rsid w:val="00C16CBB"/>
    <w:rsid w:val="00C212AE"/>
    <w:rsid w:val="00C27ABB"/>
    <w:rsid w:val="00C31CFE"/>
    <w:rsid w:val="00C43FB1"/>
    <w:rsid w:val="00C554EE"/>
    <w:rsid w:val="00C6114C"/>
    <w:rsid w:val="00C63C94"/>
    <w:rsid w:val="00C64EAA"/>
    <w:rsid w:val="00C6766E"/>
    <w:rsid w:val="00C74BA9"/>
    <w:rsid w:val="00C776B5"/>
    <w:rsid w:val="00C903B1"/>
    <w:rsid w:val="00C9753F"/>
    <w:rsid w:val="00CC6EB4"/>
    <w:rsid w:val="00CD0F63"/>
    <w:rsid w:val="00CD30B1"/>
    <w:rsid w:val="00CD543B"/>
    <w:rsid w:val="00CE4238"/>
    <w:rsid w:val="00CF3861"/>
    <w:rsid w:val="00D0253F"/>
    <w:rsid w:val="00D04BD5"/>
    <w:rsid w:val="00D104CC"/>
    <w:rsid w:val="00D116A5"/>
    <w:rsid w:val="00D12891"/>
    <w:rsid w:val="00D33276"/>
    <w:rsid w:val="00D338BC"/>
    <w:rsid w:val="00D37317"/>
    <w:rsid w:val="00D428E6"/>
    <w:rsid w:val="00D45121"/>
    <w:rsid w:val="00D45452"/>
    <w:rsid w:val="00D539B9"/>
    <w:rsid w:val="00D60B0E"/>
    <w:rsid w:val="00D60B0F"/>
    <w:rsid w:val="00D805C2"/>
    <w:rsid w:val="00D84361"/>
    <w:rsid w:val="00D947BD"/>
    <w:rsid w:val="00DA3D74"/>
    <w:rsid w:val="00DA4D40"/>
    <w:rsid w:val="00DB2890"/>
    <w:rsid w:val="00DB6608"/>
    <w:rsid w:val="00DC4BF3"/>
    <w:rsid w:val="00DC6148"/>
    <w:rsid w:val="00DD5736"/>
    <w:rsid w:val="00DD5EC0"/>
    <w:rsid w:val="00DD7E10"/>
    <w:rsid w:val="00DE284F"/>
    <w:rsid w:val="00DE3B3C"/>
    <w:rsid w:val="00DE6EE4"/>
    <w:rsid w:val="00DE7C0E"/>
    <w:rsid w:val="00DF63DF"/>
    <w:rsid w:val="00E06506"/>
    <w:rsid w:val="00E10488"/>
    <w:rsid w:val="00E3506D"/>
    <w:rsid w:val="00E41ED0"/>
    <w:rsid w:val="00E42404"/>
    <w:rsid w:val="00E80AFD"/>
    <w:rsid w:val="00E82161"/>
    <w:rsid w:val="00E8472F"/>
    <w:rsid w:val="00E85D62"/>
    <w:rsid w:val="00EA53DD"/>
    <w:rsid w:val="00EA6734"/>
    <w:rsid w:val="00EB4FF7"/>
    <w:rsid w:val="00EC5A0A"/>
    <w:rsid w:val="00ED25EE"/>
    <w:rsid w:val="00EF2191"/>
    <w:rsid w:val="00F03445"/>
    <w:rsid w:val="00F05F27"/>
    <w:rsid w:val="00F16BBF"/>
    <w:rsid w:val="00F179FA"/>
    <w:rsid w:val="00F23527"/>
    <w:rsid w:val="00F25FEB"/>
    <w:rsid w:val="00F264BB"/>
    <w:rsid w:val="00F30C4E"/>
    <w:rsid w:val="00F331D7"/>
    <w:rsid w:val="00F52404"/>
    <w:rsid w:val="00F77B30"/>
    <w:rsid w:val="00F80D52"/>
    <w:rsid w:val="00F91A15"/>
    <w:rsid w:val="00F94EB3"/>
    <w:rsid w:val="00FA2012"/>
    <w:rsid w:val="00FA3A09"/>
    <w:rsid w:val="00FC3FFF"/>
    <w:rsid w:val="00FD4178"/>
    <w:rsid w:val="00FD4EC5"/>
    <w:rsid w:val="00FD55ED"/>
    <w:rsid w:val="00FE3B26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9DF70D"/>
  <w15:docId w15:val="{61DABB98-3F6F-40E7-8249-3F75A261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E1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uiPriority w:val="99"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28FD"/>
  </w:style>
  <w:style w:type="numbering" w:customStyle="1" w:styleId="Bezlisty11">
    <w:name w:val="Bez listy11"/>
    <w:next w:val="Bezlisty"/>
    <w:uiPriority w:val="99"/>
    <w:semiHidden/>
    <w:unhideWhenUsed/>
    <w:rsid w:val="000528FD"/>
  </w:style>
  <w:style w:type="paragraph" w:customStyle="1" w:styleId="Default">
    <w:name w:val="Default"/>
    <w:rsid w:val="000528FD"/>
    <w:pPr>
      <w:suppressAutoHyphens/>
      <w:autoSpaceDE w:val="0"/>
      <w:spacing w:after="0" w:line="240" w:lineRule="auto"/>
    </w:pPr>
    <w:rPr>
      <w:rFonts w:ascii="Calibri" w:eastAsia="Times New Roman" w:hAnsi="Calibri" w:cs="Calibri"/>
      <w:b w:val="0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528FD"/>
    <w:pPr>
      <w:ind w:left="225"/>
    </w:pPr>
  </w:style>
  <w:style w:type="paragraph" w:customStyle="1" w:styleId="Akapitzlist1">
    <w:name w:val="Akapit z listą1"/>
    <w:basedOn w:val="Normalny"/>
    <w:rsid w:val="000528F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0528FD"/>
  </w:style>
  <w:style w:type="table" w:styleId="Tabela-Siatka">
    <w:name w:val="Table Grid"/>
    <w:basedOn w:val="Standardowy"/>
    <w:uiPriority w:val="59"/>
    <w:rsid w:val="000528FD"/>
    <w:pPr>
      <w:spacing w:after="0" w:line="240" w:lineRule="auto"/>
    </w:pPr>
    <w:rPr>
      <w:rFonts w:ascii="Calibri" w:eastAsia="Calibri" w:hAnsi="Calibri" w:cs="Times New Roman"/>
      <w:b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528FD"/>
  </w:style>
  <w:style w:type="character" w:customStyle="1" w:styleId="AkapitzlistZnak">
    <w:name w:val="Akapit z listą Znak"/>
    <w:link w:val="Akapitzlist"/>
    <w:uiPriority w:val="34"/>
    <w:locked/>
    <w:rsid w:val="00C6766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Pogrubienie">
    <w:name w:val="Strong"/>
    <w:qFormat/>
    <w:rsid w:val="00C776B5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rsid w:val="00C776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76B5"/>
    <w:rPr>
      <w:rFonts w:ascii="Times New Roman" w:eastAsia="Times New Roman" w:hAnsi="Times New Roman" w:cs="Times New Roman"/>
      <w:b w:val="0"/>
      <w:lang w:eastAsia="pl-PL"/>
    </w:rPr>
  </w:style>
  <w:style w:type="character" w:styleId="Odwoanieprzypisukocowego">
    <w:name w:val="endnote reference"/>
    <w:uiPriority w:val="99"/>
    <w:rsid w:val="00C776B5"/>
    <w:rPr>
      <w:vertAlign w:val="superscript"/>
    </w:rPr>
  </w:style>
  <w:style w:type="character" w:customStyle="1" w:styleId="CharStyle10">
    <w:name w:val="Char Style 10"/>
    <w:link w:val="Style9"/>
    <w:rsid w:val="00C776B5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C776B5"/>
    <w:pPr>
      <w:widowControl w:val="0"/>
      <w:shd w:val="clear" w:color="auto" w:fill="FFFFFF"/>
      <w:spacing w:before="480" w:line="263" w:lineRule="exact"/>
      <w:ind w:hanging="400"/>
      <w:jc w:val="both"/>
    </w:pPr>
    <w:rPr>
      <w:rFonts w:ascii="Arial Narrow" w:eastAsiaTheme="minorHAnsi" w:hAnsi="Arial Narrow" w:cs="Arial"/>
      <w:b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3409-674E-4A8A-8A60-3963C0D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na</dc:creator>
  <cp:lastModifiedBy>Magdalena Siewkowska</cp:lastModifiedBy>
  <cp:revision>61</cp:revision>
  <cp:lastPrinted>2018-12-12T08:55:00Z</cp:lastPrinted>
  <dcterms:created xsi:type="dcterms:W3CDTF">2018-11-08T08:43:00Z</dcterms:created>
  <dcterms:modified xsi:type="dcterms:W3CDTF">2019-11-25T13:47:00Z</dcterms:modified>
</cp:coreProperties>
</file>